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160"/>
        <w:rPr>
          <w:rFonts w:ascii="Cooper Black" w:hAnsi="Cooper Black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-651510</wp:posOffset>
                </wp:positionV>
                <wp:extent cx="54610" cy="10454005"/>
                <wp:effectExtent l="0" t="0" r="2540" b="4445"/>
                <wp:wrapNone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0454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4616" o:spid="_x0000_s1026" o:spt="100" style="position:absolute;left:0pt;margin-left:126.5pt;margin-top:-51.3pt;height:823.15pt;width:4.3pt;z-index:251670528;mso-width-relative:page;mso-height-relative:page;" fillcolor="#D9D9D9" filled="t" stroked="f" coordsize="28575,6819899" o:gfxdata="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T/CPtwAAAANAQAADwAAAAAAAAAB&#10;ACAAAAAiAAAAZHJzL2Rvd25yZXYueG1sUEsBAhQAFAAAAAgAh07iQI/crxwMAgAAswQAAA4AAAAA&#10;AAAAAQAgAAAAKwEAAGRycy9lMm9Eb2MueG1sUEsFBgAAAAAGAAYAWQEAAKkFAAAAAA==&#10;" path="m0,0l28575,0,28575,6819899,0,6819899,0,0e">
                <v:fill on="t" focussize="0,0"/>
                <v:stroke on="f" weight="0pt" miterlimit="1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-64770</wp:posOffset>
                </wp:positionV>
                <wp:extent cx="4237990" cy="3695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56610" y="355600"/>
                          <a:ext cx="42379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Berlin Sans FB Demi" w:hAnsi="Berlin Sans FB Demi" w:cs="Berlin Sans FB Dem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default" w:ascii="Berlin Sans FB Demi" w:hAnsi="Berlin Sans FB Demi" w:cs="Berlin Sans FB Demi"/>
                                <w:color w:val="auto"/>
                                <w:sz w:val="44"/>
                                <w:szCs w:val="44"/>
                              </w:rPr>
                              <w:t xml:space="preserve">LERIN JOHN </w:t>
                            </w:r>
                            <w:r>
                              <w:rPr>
                                <w:rFonts w:hint="default" w:ascii="Berlin Sans FB Demi" w:hAnsi="Berlin Sans FB Demi" w:cs="Berlin Sans FB Demi"/>
                                <w:color w:val="0D0D0D" w:themeColor="text1" w:themeTint="F2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EVEN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65pt;margin-top:-5.1pt;height:29.1pt;width:333.7pt;z-index:251668480;mso-width-relative:page;mso-height-relative:page;" filled="f" stroked="f" coordsize="21600,21600" o:gfxdata="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DOtLtsAAAAKAQAADwAAAAAAAAABACAAAAAiAAAAZHJzL2Rvd25y&#10;ZXYueG1sUEsBAhQAFAAAAAgAh07iQESU+1s0AgAAcAQAAA4AAAAAAAAAAQAgAAAAKg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Berlin Sans FB Demi" w:hAnsi="Berlin Sans FB Demi" w:cs="Berlin Sans FB Demi"/>
                          <w:sz w:val="44"/>
                          <w:szCs w:val="44"/>
                        </w:rPr>
                      </w:pPr>
                      <w:r>
                        <w:rPr>
                          <w:rFonts w:hint="default" w:ascii="Berlin Sans FB Demi" w:hAnsi="Berlin Sans FB Demi" w:cs="Berlin Sans FB Demi"/>
                          <w:color w:val="auto"/>
                          <w:sz w:val="44"/>
                          <w:szCs w:val="44"/>
                        </w:rPr>
                        <w:t xml:space="preserve">LERIN JOHN </w:t>
                      </w:r>
                      <w:r>
                        <w:rPr>
                          <w:rFonts w:hint="default" w:ascii="Berlin Sans FB Demi" w:hAnsi="Berlin Sans FB Demi" w:cs="Berlin Sans FB Demi"/>
                          <w:color w:val="0D0D0D" w:themeColor="text1" w:themeTint="F2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EVEN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color w:val="auto"/>
          <w:sz w:val="36"/>
          <w:szCs w:val="36"/>
        </w:rPr>
        <w:t xml:space="preserve">        </w:t>
      </w:r>
    </w:p>
    <w:p>
      <w:pPr>
        <w:spacing w:after="0"/>
        <w:ind w:firstLine="4060" w:firstLineChars="1450"/>
        <w:rPr>
          <w:rFonts w:asciiTheme="minorHAnsi" w:hAnsiTheme="minorHAnsi" w:cstheme="minorHAnsi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2240" w:h="15840"/>
          <w:pgMar w:top="600" w:right="2388" w:bottom="1440" w:left="2323" w:header="720" w:footer="720" w:gutter="0"/>
          <w:cols w:space="720" w:num="1"/>
        </w:sectPr>
      </w:pPr>
    </w:p>
    <w:p>
      <w:pPr>
        <w:pStyle w:val="2"/>
        <w:spacing w:after="192"/>
        <w:ind w:left="0" w:right="108" w:firstLine="0"/>
        <w:jc w:val="left"/>
        <w:rPr>
          <w:rFonts w:hint="default"/>
          <w:lang w:val="en-US"/>
        </w:rPr>
      </w:pPr>
      <w:r>
        <w:rPr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135890</wp:posOffset>
                </wp:positionH>
                <wp:positionV relativeFrom="paragraph">
                  <wp:posOffset>-652780</wp:posOffset>
                </wp:positionV>
                <wp:extent cx="3293745" cy="11224895"/>
                <wp:effectExtent l="0" t="0" r="1905" b="146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293745" cy="11224895"/>
                          <a:chOff x="-2211800" y="-7298574"/>
                          <a:chExt cx="10412095" cy="2201521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4" name="Shape 4612"/>
                        <wps:cNvSpPr/>
                        <wps:spPr>
                          <a:xfrm>
                            <a:off x="-2211800" y="-7298574"/>
                            <a:ext cx="10412095" cy="220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10.7pt;margin-top:-51.4pt;height:883.85pt;width:259.35pt;mso-position-horizontal-relative:page;z-index:-251642880;mso-width-relative:page;mso-height-relative:page;" coordorigin="-2211800,-7298574" coordsize="10412095,2201521" o:gfxdata="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V3L8S2gAAAA0BAAAPAAAAAAAAAAEAIAAAACIAAABkcnMvZG93bnJldi54bWxQ&#10;SwECFAAUAAAACACHTuJAUWh7gKACAABXBgAADgAAAAAAAAABACAAAAApAQAAZHJzL2Uyb0RvYy54&#10;bWxQSwUGAAAAAAYABgBZAQAAOwYAAAAA&#10;">
                <o:lock v:ext="edit" aspectratio="f"/>
                <v:shape id="Shape 4612" o:spid="_x0000_s1026" o:spt="100" style="position:absolute;left:-2211800;top:-7298574;height:2201521;width:10412095;" filled="t" stroked="f" coordsize="7772400,2143125" o:gfxdata="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MST/vQAA&#10;ANoAAAAPAAAAAAAAAAEAIAAAACIAAABkcnMvZG93bnJldi54bWxQSwECFAAUAAAACACHTuJAMy8F&#10;njsAAAA5AAAAEAAAAAAAAAABACAAAAAMAQAAZHJzL3NoYXBleG1sLnhtbFBLBQYAAAAABgAGAFsB&#10;AAC2AwAAAAA=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1056005</wp:posOffset>
                </wp:positionH>
                <wp:positionV relativeFrom="paragraph">
                  <wp:posOffset>-707390</wp:posOffset>
                </wp:positionV>
                <wp:extent cx="8891905" cy="2049145"/>
                <wp:effectExtent l="0" t="0" r="4445" b="8255"/>
                <wp:wrapNone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891905" cy="2049145"/>
                          <a:chOff x="118745" y="-2924489"/>
                          <a:chExt cx="7772400" cy="214312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4612" name="Shape 4612"/>
                        <wps:cNvSpPr/>
                        <wps:spPr>
                          <a:xfrm>
                            <a:off x="118745" y="-2924489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83.15pt;margin-top:-55.7pt;height:161.35pt;width:700.15pt;mso-position-horizontal-relative:page;z-index:-251657216;mso-width-relative:page;mso-height-relative:page;" coordorigin="118745,-2924489" coordsize="7772400,2143125" o:gfxdata="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XQjCr2gAAAA4BAAAPAAAAAAAAAAEAIAAAACIAAABkcnMvZG93bnJldi54bWxQSwECFAAU&#10;AAAACACHTuJANrFCwpoCAABABgAADgAAAAAAAAABACAAAAApAQAAZHJzL2Uyb0RvYy54bWxQSwUG&#10;AAAAAAYABgBZAQAANQYAAAAA&#10;">
                <o:lock v:ext="edit" aspectratio="f"/>
                <v:shape id="Shape 4612" o:spid="_x0000_s1026" o:spt="100" style="position:absolute;left:118745;top:-2924489;height:2143125;width:7772400;" filled="t" stroked="f" coordsize="7772400,2143125" o:gfxdata="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x7Um/&#10;AAAA3QAAAA8AAAAAAAAAAQAgAAAAIgAAAGRycy9kb3ducmV2LnhtbFBLAQIUABQAAAAIAIdO4kAz&#10;LwWeOwAAADkAAAAQAAAAAAAAAAEAIAAAAA4BAABkcnMvc2hhcGV4bWwueG1sUEsFBgAAAAAGAAYA&#10;WwEAALgDAAAAAA==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Cooper Black" w:hAnsi="Cooper Black"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-455295</wp:posOffset>
                </wp:positionV>
                <wp:extent cx="1733550" cy="1666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.8pt;margin-top:-35.85pt;height:131.25pt;width:136.5pt;z-index:251661312;v-text-anchor:middle;mso-width-relative:page;mso-height-relative:page;" fillcolor="#FFFFFF [3201]" filled="t" stroked="t" coordsize="21600,21600" o:gfxdata="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RhH7baAAAACgEAAA8AAAAAAAAAAQAgAAAAIgAAAGRycy9kb3ducmV2Lnht&#10;bFBLAQIUABQAAAAIAIdO4kDGLMo9aQIAAAEFAAAOAAAAAAAAAAEAIAAAACk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542925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 xml:space="preserve">                                                 </w:t>
      </w:r>
    </w:p>
    <w:p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</w:t>
      </w:r>
    </w:p>
    <w:p>
      <w:pPr>
        <w:spacing w:line="240" w:lineRule="auto"/>
        <w:rPr>
          <w:rFonts w:ascii="Cooper Black" w:hAnsi="Cooper Black"/>
          <w:sz w:val="32"/>
          <w:szCs w:val="32"/>
        </w:rPr>
      </w:pPr>
    </w:p>
    <w:p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rFonts w:hint="default" w:ascii="Roboto" w:hAnsi="Roboto" w:cs="Roboto"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159760</wp:posOffset>
                </wp:positionH>
                <wp:positionV relativeFrom="paragraph">
                  <wp:posOffset>149225</wp:posOffset>
                </wp:positionV>
                <wp:extent cx="7022465" cy="7501890"/>
                <wp:effectExtent l="0" t="0" r="6985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22465" cy="7501890"/>
                          <a:chOff x="118745" y="-2924489"/>
                          <a:chExt cx="7772400" cy="21431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" name="Shape 4612"/>
                        <wps:cNvSpPr/>
                        <wps:spPr>
                          <a:xfrm>
                            <a:off x="118745" y="-2924489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248.8pt;margin-top:11.75pt;height:590.7pt;width:552.95pt;mso-position-horizontal-relative:page;z-index:-251643904;mso-width-relative:page;mso-height-relative:page;" coordorigin="118745,-2924489" coordsize="7772400,2143125" o:gfxdata="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MBf&#10;PUDZAAAADAEAAA8AAAAAAAAAAQAgAAAAIgAAAGRycy9kb3ducmV2LnhtbFBLAQIUABQAAAAIAIdO&#10;4kCM3wY7lAIAADgGAAAOAAAAAAAAAAEAIAAAACgBAABkcnMvZTJvRG9jLnhtbFBLBQYAAAAABgAG&#10;AFkBAAAuBgAAAAA=&#10;">
                <o:lock v:ext="edit" aspectratio="f"/>
                <v:shape id="Shape 4612" o:spid="_x0000_s1026" o:spt="100" style="position:absolute;left:118745;top:-2924489;height:2143125;width:7772400;" filled="t" stroked="f" coordsize="7772400,2143125" o:gfxdata="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A3474A&#10;AADbAAAADwAAAAAAAAABACAAAAAiAAAAZHJzL2Rvd25yZXYueG1sUEsBAhQAFAAAAAgAh07iQDMv&#10;BZ47AAAAOQAAABAAAAAAAAAAAQAgAAAADQEAAGRycy9zaGFwZXhtbC54bWxQSwUGAAAAAAYABgBb&#10;AQAAtwMAAAAA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240" w:lineRule="auto"/>
        <w:rPr>
          <w:rFonts w:ascii="Cooper Black" w:hAnsi="Cooper Black"/>
          <w:sz w:val="32"/>
          <w:szCs w:val="32"/>
        </w:rPr>
      </w:pPr>
    </w:p>
    <w:p>
      <w:pPr>
        <w:spacing w:line="240" w:lineRule="auto"/>
        <w:rPr>
          <w:rFonts w:hint="default" w:ascii="Berlin Sans FB Demi" w:hAnsi="Berlin Sans FB Demi" w:cs="Berlin Sans FB Demi"/>
          <w:color w:val="F2F2F2" w:themeColor="background1" w:themeShade="F2"/>
        </w:rPr>
      </w:pPr>
      <w:r>
        <w:rPr>
          <w:rFonts w:hint="default" w:ascii="Berlin Sans FB Demi" w:hAnsi="Berlin Sans FB Demi" w:cs="Berlin Sans FB Demi"/>
          <w:color w:val="FFC000"/>
          <w:sz w:val="32"/>
          <w:szCs w:val="32"/>
        </w:rPr>
        <w:t>OBJECTIVE</w:t>
      </w:r>
    </w:p>
    <w:p>
      <w:pPr>
        <w:pStyle w:val="13"/>
        <w:jc w:val="both"/>
        <w:rPr>
          <w:rFonts w:hint="default" w:ascii="Roboto" w:hAnsi="Roboto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 xml:space="preserve">To be able to use my 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  <w:lang w:val="en-US"/>
        </w:rPr>
        <w:t>knowledge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>, skills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  <w:lang w:val="en-US"/>
        </w:rPr>
        <w:t xml:space="preserve"> 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>and past experiences within my chosen field in a way that will allow me for my future growth and advancement.</w:t>
      </w:r>
    </w:p>
    <w:p>
      <w:pPr>
        <w:pStyle w:val="13"/>
        <w:rPr>
          <w:rFonts w:ascii="Open Sans" w:hAnsi="Open Sans" w:cs="Open Sans"/>
          <w:color w:val="F2F2F2" w:themeColor="background1" w:themeShade="F2"/>
          <w:sz w:val="24"/>
          <w:szCs w:val="24"/>
        </w:rPr>
      </w:pPr>
    </w:p>
    <w:p>
      <w:pPr>
        <w:pStyle w:val="2"/>
        <w:spacing w:after="177" w:line="240" w:lineRule="auto"/>
        <w:ind w:left="0" w:right="108" w:firstLine="0"/>
        <w:jc w:val="left"/>
        <w:rPr>
          <w:rFonts w:ascii="Cooper Black" w:hAnsi="Cooper Black"/>
          <w:color w:val="FFC000"/>
          <w:sz w:val="32"/>
          <w:szCs w:val="32"/>
        </w:rPr>
      </w:pPr>
      <w:r>
        <w:rPr>
          <w:rFonts w:ascii="Cooper Black" w:hAnsi="Cooper Black"/>
          <w:color w:val="FFC000"/>
          <w:sz w:val="32"/>
          <w:szCs w:val="32"/>
        </w:rPr>
        <w:t>TECHNICAL SKILLS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>Able to implement responsive web design using HTML5, CSS3, and Jquery/</w: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  <w:lang w:val="en-US"/>
        </w:rPr>
        <w:t>JavaScript</w: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>.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>Basic Knowledge using Git.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Basic Knowledge </w: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  <w:lang w:val="en-US"/>
        </w:rPr>
        <w:t>in SEO</w: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>.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>Can produce efficient and organized code.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>Can create sleek web design inclusive of animations.</w:t>
      </w:r>
    </w:p>
    <w:p>
      <w:pPr>
        <w:pStyle w:val="15"/>
        <w:numPr>
          <w:ilvl w:val="0"/>
          <w:numId w:val="1"/>
        </w:numPr>
        <w:spacing w:after="0"/>
        <w:ind w:left="180" w:hanging="180"/>
        <w:textAlignment w:val="baseline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 xml:space="preserve">Basic Knowledge on using 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  <w:lang w:val="en-US"/>
        </w:rPr>
        <w:t>Fig-ma</w:t>
      </w:r>
      <w:r>
        <w:rPr>
          <w:rFonts w:hint="default" w:ascii="Roboto" w:hAnsi="Roboto" w:cs="Roboto"/>
          <w:color w:val="F2F2F2" w:themeColor="background1" w:themeShade="F2"/>
          <w:sz w:val="24"/>
          <w:szCs w:val="24"/>
        </w:rPr>
        <w:t xml:space="preserve"> Adobe photoshop and Adobe XD.</w:t>
      </w:r>
    </w:p>
    <w:p>
      <w:pPr>
        <w:spacing w:after="0" w:line="240" w:lineRule="auto"/>
        <w:textAlignment w:val="baseline"/>
        <w:rPr>
          <w:rFonts w:ascii="Open Sans" w:hAnsi="Open Sans" w:cs="Open Sans"/>
          <w:color w:val="F2F2F2" w:themeColor="background1" w:themeShade="F2"/>
          <w:shd w:val="clear" w:color="auto" w:fill="FFFFFF"/>
        </w:rPr>
      </w:pPr>
    </w:p>
    <w:p>
      <w:pPr>
        <w:pStyle w:val="2"/>
        <w:spacing w:after="177" w:line="240" w:lineRule="auto"/>
        <w:ind w:left="0" w:right="108" w:firstLine="0"/>
        <w:jc w:val="left"/>
        <w:rPr>
          <w:rFonts w:ascii="Cooper Black" w:hAnsi="Cooper Black" w:cstheme="majorHAnsi"/>
          <w:color w:val="F2F2F2" w:themeColor="background1" w:themeShade="F2"/>
          <w:sz w:val="32"/>
          <w:szCs w:val="32"/>
        </w:rPr>
      </w:pPr>
      <w:r>
        <w:rPr>
          <w:rFonts w:ascii="Cooper Black" w:hAnsi="Cooper Black" w:cstheme="majorHAnsi"/>
          <w:color w:val="FFC000"/>
          <w:sz w:val="32"/>
          <w:szCs w:val="32"/>
        </w:rPr>
        <w:t>PERSONAL SKILLS</w:t>
      </w:r>
    </w:p>
    <w:p>
      <w:pPr>
        <w:spacing w:after="0" w:line="276" w:lineRule="auto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sym w:font="Symbol" w:char="F0B7"/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 </w: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Very organized especially when </w:t>
      </w:r>
    </w:p>
    <w:p>
      <w:pPr>
        <w:spacing w:after="0" w:line="276" w:lineRule="auto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handling big projects. </w:t>
      </w:r>
    </w:p>
    <w:p>
      <w:pPr>
        <w:spacing w:after="0" w:line="276" w:lineRule="auto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sym w:font="Symbol" w:char="F0B7"/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 Excellent attention to detail. </w:t>
      </w:r>
    </w:p>
    <w:p>
      <w:pPr>
        <w:spacing w:after="0" w:line="276" w:lineRule="auto"/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</w:pP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sym w:font="Symbol" w:char="F0B7"/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 Good multi-tasking abilities, yet very immersed in any given task/s </w:t>
      </w:r>
    </w:p>
    <w:p>
      <w:pPr>
        <w:spacing w:after="0" w:line="276" w:lineRule="auto"/>
        <w:rPr>
          <w:rFonts w:hint="default" w:ascii="Roboto" w:hAnsi="Roboto" w:eastAsia="Times New Roman" w:cs="Roboto"/>
          <w:color w:val="auto"/>
          <w:sz w:val="24"/>
          <w:szCs w:val="24"/>
        </w:rPr>
      </w:pPr>
      <w:r>
        <w:rPr>
          <w:rFonts w:hint="default" w:ascii="Roboto" w:hAnsi="Roboto" w:cs="Roboto"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-601980</wp:posOffset>
                </wp:positionH>
                <wp:positionV relativeFrom="paragraph">
                  <wp:posOffset>1157605</wp:posOffset>
                </wp:positionV>
                <wp:extent cx="9545955" cy="1370965"/>
                <wp:effectExtent l="0" t="0" r="17145" b="6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545955" cy="1370965"/>
                          <a:chOff x="118745" y="-2924489"/>
                          <a:chExt cx="7772400" cy="214312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8" name="Shape 4612"/>
                        <wps:cNvSpPr/>
                        <wps:spPr>
                          <a:xfrm>
                            <a:off x="118745" y="-2924489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47.4pt;margin-top:91.15pt;height:107.95pt;width:751.65pt;mso-position-horizontal-relative:page;z-index:-251646976;mso-width-relative:page;mso-height-relative:page;" coordorigin="118745,-2924489" coordsize="7772400,2143125" o:gfxdata="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Y&#10;Z1+92gAAAAwBAAAPAAAAAAAAAAEAIAAAACIAAABkcnMvZG93bnJldi54bWxQSwECFAAUAAAACACH&#10;TuJA0DzUhpQCAAA6BgAADgAAAAAAAAABACAAAAApAQAAZHJzL2Uyb0RvYy54bWxQSwUGAAAAAAYA&#10;BgBZAQAALwYAAAAA&#10;">
                <o:lock v:ext="edit" aspectratio="f"/>
                <v:shape id="Shape 4612" o:spid="_x0000_s1026" o:spt="100" style="position:absolute;left:118745;top:-2924489;height:2143125;width:7772400;" filled="t" stroked="f" coordsize="7772400,2143125" o:gfxdata="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JY75b4A&#10;AADbAAAADwAAAAAAAAABACAAAAAiAAAAZHJzL2Rvd25yZXYueG1sUEsBAhQAFAAAAAgAh07iQDMv&#10;BZ47AAAAOQAAABAAAAAAAAAAAQAgAAAADQEAAGRycy9zaGFwZXhtbC54bWxQSwUGAAAAAAYABgBb&#10;AQAAtwMAAAAA&#10;" path="m0,0l7772400,0,7772400,2143125,0,2143125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sym w:font="Symbol" w:char="F0B7"/>
      </w:r>
      <w:r>
        <w:rPr>
          <w:rFonts w:hint="default" w:ascii="Roboto" w:hAnsi="Roboto" w:eastAsia="Times New Roman" w:cs="Roboto"/>
          <w:color w:val="F2F2F2" w:themeColor="background1" w:themeShade="F2"/>
          <w:sz w:val="24"/>
          <w:szCs w:val="24"/>
        </w:rPr>
        <w:t xml:space="preserve"> Quickly grasp new concepts with proper training.</w:t>
      </w:r>
    </w:p>
    <w:p>
      <w:pPr>
        <w:pStyle w:val="15"/>
        <w:spacing w:after="0" w:line="240" w:lineRule="auto"/>
        <w:ind w:left="180"/>
        <w:rPr>
          <w:rFonts w:ascii="Open Sans" w:hAnsi="Open Sans" w:cs="Open Sans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798195</wp:posOffset>
                </wp:positionV>
                <wp:extent cx="8413115" cy="4445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3115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0.45pt;margin-top:62.85pt;height:0.35pt;width:662.45pt;z-index:251671552;mso-width-relative:page;mso-height-relative:page;" filled="f" stroked="t" coordsize="21600,21600" o:gfxdata="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abVzndAAAADgEAAA8AAAAA&#10;AAAAAQAgAAAAIgAAAGRycy9kb3ducmV2LnhtbFBLAQIUABQAAAAIAIdO4kB/6xQ31gEAALoDAAAO&#10;AAAAAAAAAAEAIAAAACwBAABkcnMvZTJvRG9jLnhtbFBLBQYAAAAABgAGAFkBAAB0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6990</wp:posOffset>
                </wp:positionV>
                <wp:extent cx="4702810" cy="0"/>
                <wp:effectExtent l="0" t="9525" r="254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1pt;margin-top:3.7pt;height:0pt;width:370.3pt;z-index:251663360;mso-width-relative:page;mso-height-relative:page;" filled="f" stroked="t" coordsize="21600,21600" o:gfxdata="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pdqb2AAAAAkBAAAPAAAAAAAAAAEAIAAA&#10;ACIAAABkcnMvZG93bnJldi54bWxQSwECFAAUAAAACACHTuJAVZGu7tMBAAC3AwAADgAAAAAAAAAB&#10;ACAAAAAnAQAAZHJzL2Uyb0RvYy54bWxQSwUGAAAAAAYABgBZAQAAb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Open Sans" w:hAnsi="Open Sans" w:cs="Open San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24790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eceiver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36525</wp:posOffset>
                </wp:positionV>
                <wp:extent cx="4464050" cy="9518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65855" y="1189355"/>
                          <a:ext cx="4464050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obile:</w: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09466953232</w:t>
                            </w:r>
                          </w:p>
                          <w:p>
                            <w:pP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Email: </w: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mailto:lerinjohnsevenorio@gmail.com" </w:instrTex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erinjohnsevenorio@gmail.com</w: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ortfolio:</w:t>
                            </w:r>
                            <w: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ljsevenorio.github.io/Portfolio</w:t>
                            </w:r>
                          </w:p>
                          <w:p>
                            <w:pP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25pt;margin-top:10.75pt;height:74.95pt;width:351.5pt;z-index:251664384;mso-width-relative:page;mso-height-relative:page;" filled="f" stroked="f" coordsize="21600,21600" o:gfxdata="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M6i+HdkAAAAJAQAADwAAAAAAAAABACAAAAAiAAAAZHJzL2Rvd25y&#10;ZXYueG1sUEsBAhQAFAAAAAgAh07iQO4FF/42AgAAc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obile:</w: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09466953232</w:t>
                      </w:r>
                    </w:p>
                    <w:p>
                      <w:pP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Email: </w: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mailto:lerinjohnsevenorio@gmail.com" </w:instrTex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8"/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erinjohnsevenorio@gmail.com</w: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ortfolio:</w:t>
                      </w:r>
                      <w: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ljsevenorio.github.io/Portfolio</w:t>
                      </w:r>
                    </w:p>
                    <w:p>
                      <w:pP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Roboto Medium" w:hAnsi="Roboto Medium" w:cs="Roboto Medium"/>
                          <w:color w:val="404040" w:themeColor="text1" w:themeTint="BF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Open Sans" w:hAnsi="Open Sans" w:cs="Open San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82550</wp:posOffset>
            </wp:positionV>
            <wp:extent cx="285750" cy="295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9845</wp:posOffset>
            </wp:positionV>
            <wp:extent cx="232410" cy="215900"/>
            <wp:effectExtent l="0" t="0" r="1524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Cooper Black" w:hAnsi="Cooper Black" w:cs="Open Sans"/>
          <w:b/>
          <w:sz w:val="32"/>
          <w:szCs w:val="32"/>
          <w:lang w:val="en-US"/>
        </w:rPr>
      </w:pPr>
      <w:bookmarkStart w:id="0" w:name="_GoBack"/>
      <w:bookmarkEnd w:id="0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88925</wp:posOffset>
                </wp:positionV>
                <wp:extent cx="4272280" cy="7486650"/>
                <wp:effectExtent l="0" t="0" r="139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65855" y="2463165"/>
                          <a:ext cx="4272280" cy="748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ind w:left="0" w:right="108" w:firstLine="0"/>
                              <w:jc w:val="left"/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2"/>
                              <w:spacing w:line="240" w:lineRule="auto"/>
                              <w:ind w:left="0" w:right="108" w:firstLine="0"/>
                              <w:jc w:val="both"/>
                              <w:rPr>
                                <w:rFonts w:hint="default"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default"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>
                            <w:pPr>
                              <w:pStyle w:val="13"/>
                              <w:tabs>
                                <w:tab w:val="left" w:pos="2407"/>
                              </w:tabs>
                              <w:rPr>
                                <w:rFonts w:hint="default"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BS in Information Technology (2013-2017) </w:t>
                            </w:r>
                            <w:r>
                              <w:rPr>
                                <w:rFonts w:hint="default"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ulacan State University,</w:t>
                            </w:r>
                            <w:r>
                              <w:rPr>
                                <w:rFonts w:hint="default" w:ascii="Roboto" w:hAnsi="Roboto" w:cs="Roboto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Hagonoy Campus</w:t>
                            </w:r>
                          </w:p>
                          <w:p>
                            <w:pPr>
                              <w:pStyle w:val="13"/>
                              <w:tabs>
                                <w:tab w:val="left" w:pos="2407"/>
                              </w:tabs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Cooper Black" w:hAnsi="Cooper Black" w:cs="Open Sans"/>
                                <w:b/>
                              </w:rPr>
                            </w:pPr>
                            <w:r>
                              <w:rPr>
                                <w:rFonts w:hint="default"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hint="default"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RE-PROFESSIONAL EXPERIENCE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et-world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Hotel Spa and Casino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ntern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| IT Support</w:t>
                            </w:r>
                            <w:r>
                              <w:rPr>
                                <w:rFonts w:hint="default" w:ascii="Roboto" w:hAnsi="Roboto" w:cs="Roboto"/>
                                <w:b/>
                                <w:color w:val="404040" w:themeColor="text1" w:themeTint="BF"/>
                                <w:sz w:val="26"/>
                                <w:szCs w:val="26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(February 23 – April 30, 2017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Cs w:val="20"/>
                                <w:shd w:val="clear" w:color="auto" w:fill="FFFFF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"/>
                              <w:spacing w:after="177"/>
                              <w:ind w:left="0" w:right="0" w:firstLine="0"/>
                              <w:jc w:val="left"/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  <w:r>
                              <w:rPr>
                                <w:rFonts w:hint="default" w:ascii="Berlin Sans FB Demi" w:hAnsi="Berlin Sans FB Demi" w:cs="Berlin Sans FB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eastAsia="Times New Roman" w:cs="Roboto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WNS Global Services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eastAsia="Times New Roman" w:cs="Roboto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color w:val="3F3F3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Associate Data Analyst ( November 2017 - July 2020 )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 Medium" w:hAnsi="Roboto Medium" w:eastAsia="Times New Roman" w:cs="Roboto Medium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 Medium" w:hAnsi="Roboto Medium" w:eastAsia="Times New Roman" w:cs="Roboto Medium"/>
                                <w:color w:val="3F3F3F"/>
                                <w:sz w:val="26"/>
                                <w:szCs w:val="26"/>
                              </w:rPr>
                              <w:t xml:space="preserve">Job Description : 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 Medium" w:hAnsi="Roboto Medium" w:eastAsia="Times New Roman" w:cs="Roboto Medium"/>
                                <w:b/>
                                <w:bCs/>
                                <w:color w:val="3F3F3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 Medium" w:hAnsi="Roboto Medium" w:eastAsia="Times New Roman" w:cs="Roboto Medium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 Medium" w:hAnsi="Roboto Medium" w:eastAsia="Times New Roman" w:cs="Roboto Medium"/>
                                <w:color w:val="3F3F3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Responsible for Data encoding of information and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nalyzing the request and process through the system.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 Medium" w:hAnsi="Roboto Medium" w:eastAsia="Times New Roman" w:cs="Roboto Medium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Transcosmos Asia Philippines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eastAsia="Times New Roman" w:cs="Roboto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color w:val="3F3F3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24"/>
                                <w:szCs w:val="24"/>
                                <w:lang w:val="en-US"/>
                              </w:rPr>
                              <w:t xml:space="preserve">Developer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( November 2020 - March 2022)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/>
                                <w:bCs/>
                                <w:color w:val="3F3F3F"/>
                                <w:sz w:val="26"/>
                                <w:szCs w:val="26"/>
                              </w:rPr>
                              <w:t xml:space="preserve">Job Description : 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color w:val="3F3F3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Responsible for coding websites based on client’s requests. 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 Implement responsive web design principles to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>ensure that the company's web applications render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well across multiple devices. 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 Handles regular website updates,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>ass production coding,</w:t>
                            </w:r>
                            <w:r>
                              <w:rPr>
                                <w:rFonts w:hint="default" w:ascii="Roboto" w:hAnsi="Roboto" w:cs="Roboto"/>
                                <w:b w:val="0"/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>and coding pages with pixel-perfect accuracy.</w:t>
                            </w:r>
                          </w:p>
                          <w:p>
                            <w:pPr>
                              <w:spacing w:after="0" w:line="276" w:lineRule="auto"/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Handle content editing in base template e-mail magazine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sym w:font="Symbol" w:char="F0B7"/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3F3F3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404040" w:themeColor="text1" w:themeTint="BF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Handle content editing in </w:t>
                            </w:r>
                            <w:r>
                              <w:rPr>
                                <w:rFonts w:hint="default" w:ascii="Roboto" w:hAnsi="Roboto" w:eastAsia="Times New Roman" w:cs="Roboto"/>
                                <w:b w:val="0"/>
                                <w:bCs w:val="0"/>
                                <w:color w:val="404040" w:themeColor="text1" w:themeTint="BF"/>
                                <w:sz w:val="26"/>
                                <w:szCs w:val="26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MS base website.</w:t>
                            </w:r>
                          </w:p>
                          <w:p>
                            <w:pPr>
                              <w:rPr>
                                <w:rFonts w:hint="default" w:ascii="Roboto Light" w:hAnsi="Roboto Light" w:cs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7pt;margin-top:22.75pt;height:589.5pt;width:336.4pt;z-index:251660288;mso-width-relative:page;mso-height-relative:page;" filled="f" stroked="f" coordsize="21600,21600" o:gfxdata="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B7IvezbAAAACwEAAA8AAAAAAAAAAQAgAAAAIgAAAGRycy9kb3ducmV2Lnht&#10;bFBLAQIUABQAAAAIAIdO4kA7fGx2oQIAAFoFAAAOAAAAAAAAAAEAIAAAACoBAABkcnMvZTJvRG9j&#10;LnhtbFBLBQYAAAAABgAGAFkBAAA9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ind w:left="0" w:right="108" w:firstLine="0"/>
                        <w:jc w:val="left"/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2"/>
                        <w:spacing w:line="240" w:lineRule="auto"/>
                        <w:ind w:left="0" w:right="108" w:firstLine="0"/>
                        <w:jc w:val="both"/>
                        <w:rPr>
                          <w:rFonts w:hint="default" w:ascii="Berlin Sans FB Demi" w:hAnsi="Berlin Sans FB Demi" w:cs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default" w:ascii="Berlin Sans FB Demi" w:hAnsi="Berlin Sans FB Demi" w:cs="Berlin Sans FB Demi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>
                      <w:pPr>
                        <w:pStyle w:val="13"/>
                        <w:tabs>
                          <w:tab w:val="left" w:pos="2407"/>
                        </w:tabs>
                        <w:rPr>
                          <w:rFonts w:hint="default" w:ascii="Roboto" w:hAnsi="Roboto" w:cs="Roboto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BS in Information Technology (2013-2017) </w:t>
                      </w:r>
                      <w:r>
                        <w:rPr>
                          <w:rFonts w:hint="default" w:ascii="Roboto" w:hAnsi="Roboto" w:cs="Roboto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Bulacan State University,</w:t>
                      </w:r>
                      <w:r>
                        <w:rPr>
                          <w:rFonts w:hint="default" w:ascii="Roboto" w:hAnsi="Roboto" w:cs="Roboto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Hagonoy Campus</w:t>
                      </w:r>
                    </w:p>
                    <w:p>
                      <w:pPr>
                        <w:pStyle w:val="13"/>
                        <w:tabs>
                          <w:tab w:val="left" w:pos="2407"/>
                        </w:tabs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Cooper Black" w:hAnsi="Cooper Black" w:cs="Open Sans"/>
                          <w:b/>
                        </w:rPr>
                      </w:pPr>
                      <w:r>
                        <w:rPr>
                          <w:rFonts w:hint="default" w:ascii="Berlin Sans FB Demi" w:hAnsi="Berlin Sans FB Demi" w:cs="Berlin Sans FB Demi"/>
                          <w:b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hint="default" w:ascii="Berlin Sans FB Demi" w:hAnsi="Berlin Sans FB Demi" w:cs="Berlin Sans FB Demi"/>
                          <w:b/>
                          <w:sz w:val="36"/>
                          <w:szCs w:val="36"/>
                        </w:rPr>
                        <w:t>RE-PROFESSIONAL EXPERIENCE</w:t>
                      </w:r>
                      <w:r>
                        <w:rPr>
                          <w:rFonts w:ascii="Cooper Black" w:hAnsi="Cooper Black" w:cs="Open San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shd w:val="clear" w:color="auto" w:fill="FFFFFF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et-world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Hotel Spa and Casino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shd w:val="clear" w:color="auto" w:fill="FFFFFF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ntern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| IT Support</w:t>
                      </w:r>
                      <w:r>
                        <w:rPr>
                          <w:rFonts w:hint="default" w:ascii="Roboto" w:hAnsi="Roboto" w:cs="Roboto"/>
                          <w:b/>
                          <w:color w:val="404040" w:themeColor="text1" w:themeTint="BF"/>
                          <w:sz w:val="26"/>
                          <w:szCs w:val="26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(February 23 – April 30, 2017)</w:t>
                      </w:r>
                    </w:p>
                    <w:p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Cs w:val="20"/>
                          <w:shd w:val="clear" w:color="auto" w:fill="FFFFF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2"/>
                        <w:spacing w:after="177"/>
                        <w:ind w:left="0" w:right="0" w:firstLine="0"/>
                        <w:jc w:val="left"/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default" w:ascii="Berlin Sans FB Demi" w:hAnsi="Berlin Sans FB Demi" w:cs="Berlin Sans FB Demi"/>
                          <w:b/>
                          <w:sz w:val="36"/>
                          <w:szCs w:val="36"/>
                        </w:rPr>
                        <w:t>WORK EXPERIENCE</w:t>
                      </w:r>
                      <w:r>
                        <w:rPr>
                          <w:rFonts w:hint="default" w:ascii="Berlin Sans FB Demi" w:hAnsi="Berlin Sans FB Demi" w:cs="Berlin Sans FB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eastAsia="Times New Roman" w:cs="Roboto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WNS Global Services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eastAsia="Times New Roman" w:cs="Roboto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color w:val="3F3F3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24"/>
                          <w:szCs w:val="24"/>
                        </w:rPr>
                        <w:t xml:space="preserve">Associate Data Analyst ( November 2017 - July 2020 )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 Medium" w:hAnsi="Roboto Medium" w:eastAsia="Times New Roman" w:cs="Roboto Medium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 Medium" w:hAnsi="Roboto Medium" w:eastAsia="Times New Roman" w:cs="Roboto Medium"/>
                          <w:color w:val="3F3F3F"/>
                          <w:sz w:val="26"/>
                          <w:szCs w:val="26"/>
                        </w:rPr>
                        <w:t xml:space="preserve">Job Description : 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 Medium" w:hAnsi="Roboto Medium" w:eastAsia="Times New Roman" w:cs="Roboto Medium"/>
                          <w:b/>
                          <w:bCs/>
                          <w:color w:val="3F3F3F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 Medium" w:hAnsi="Roboto Medium" w:eastAsia="Times New Roman" w:cs="Roboto Medium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 Medium" w:hAnsi="Roboto Medium" w:eastAsia="Times New Roman" w:cs="Roboto Medium"/>
                          <w:color w:val="3F3F3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Responsible for Data encoding of information and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  <w:lang w:val="en-US"/>
                        </w:rPr>
                        <w:t>a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nalyzing the request and process through the system.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 Medium" w:hAnsi="Roboto Medium" w:eastAsia="Times New Roman" w:cs="Roboto Medium"/>
                          <w:color w:val="auto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eastAsia="Times New Roman" w:cs="Robot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Transcosmos Asia Philippines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eastAsia="Times New Roman" w:cs="Roboto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color w:val="3F3F3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24"/>
                          <w:szCs w:val="24"/>
                        </w:rPr>
                        <w:t xml:space="preserve">Front-End </w:t>
                      </w: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24"/>
                          <w:szCs w:val="24"/>
                          <w:lang w:val="en-US"/>
                        </w:rPr>
                        <w:t xml:space="preserve">Developer </w:t>
                      </w: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24"/>
                          <w:szCs w:val="24"/>
                        </w:rPr>
                        <w:t xml:space="preserve">( November 2020 - March 2022) </w:t>
                      </w:r>
                    </w:p>
                    <w:p>
                      <w:pPr>
                        <w:spacing w:after="0" w:line="240" w:lineRule="auto"/>
                        <w:rPr>
                          <w:rFonts w:hint="default" w:ascii="Roboto" w:hAnsi="Roboto" w:eastAsia="Times New Roman" w:cs="Roboto"/>
                          <w:b/>
                          <w:bC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/>
                          <w:bCs/>
                          <w:color w:val="3F3F3F"/>
                          <w:sz w:val="26"/>
                          <w:szCs w:val="26"/>
                        </w:rPr>
                        <w:t xml:space="preserve">Job Description : 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" w:hAnsi="Roboto" w:eastAsia="Times New Roman" w:cs="Roboto"/>
                          <w:color w:val="3F3F3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Responsible for coding websites based on client’s requests. 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 Implement responsive web design principles to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>ensure that the company's web applications render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well across multiple devices. 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 Handles regular website updates,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  <w:lang w:val="en-US"/>
                        </w:rPr>
                        <w:t>m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>ass production coding,</w:t>
                      </w:r>
                      <w:r>
                        <w:rPr>
                          <w:rFonts w:hint="default" w:ascii="Roboto" w:hAnsi="Roboto" w:cs="Roboto"/>
                          <w:b w:val="0"/>
                          <w:bCs w:val="0"/>
                        </w:rPr>
                        <w:t xml:space="preserve">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>and coding pages with pixel-perfect accuracy.</w:t>
                      </w:r>
                    </w:p>
                    <w:p>
                      <w:pPr>
                        <w:spacing w:after="0" w:line="276" w:lineRule="auto"/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Handle content editing in base template e-mail magazine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sym w:font="Symbol" w:char="F0B7"/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3F3F3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404040" w:themeColor="text1" w:themeTint="BF"/>
                          <w:sz w:val="26"/>
                          <w:szCs w:val="2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Handle content editing in </w:t>
                      </w:r>
                      <w:r>
                        <w:rPr>
                          <w:rFonts w:hint="default" w:ascii="Roboto" w:hAnsi="Roboto" w:eastAsia="Times New Roman" w:cs="Roboto"/>
                          <w:b w:val="0"/>
                          <w:bCs w:val="0"/>
                          <w:color w:val="404040" w:themeColor="text1" w:themeTint="BF"/>
                          <w:sz w:val="26"/>
                          <w:szCs w:val="26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MS base website.</w:t>
                      </w:r>
                    </w:p>
                    <w:p>
                      <w:pPr>
                        <w:rPr>
                          <w:rFonts w:hint="default" w:ascii="Roboto Light" w:hAnsi="Roboto Light" w:cs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2240" w:h="15840"/>
      <w:pgMar w:top="1440" w:right="848" w:bottom="1440" w:left="757" w:header="720" w:footer="720" w:gutter="0"/>
      <w:cols w:equalWidth="0" w:num="2">
        <w:col w:w="3806" w:space="987"/>
        <w:col w:w="5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oper">
    <w:altName w:val="Cooper Black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 Thin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Roboto Black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Roboto Light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Roboto Medium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262D0"/>
    <w:multiLevelType w:val="multilevel"/>
    <w:tmpl w:val="362262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51"/>
    <w:rsid w:val="0000757F"/>
    <w:rsid w:val="00011BFC"/>
    <w:rsid w:val="00021AEA"/>
    <w:rsid w:val="000309C0"/>
    <w:rsid w:val="00037FF8"/>
    <w:rsid w:val="000826C2"/>
    <w:rsid w:val="000869E1"/>
    <w:rsid w:val="000C13B2"/>
    <w:rsid w:val="000D16D4"/>
    <w:rsid w:val="000F4A51"/>
    <w:rsid w:val="00103CBB"/>
    <w:rsid w:val="00107546"/>
    <w:rsid w:val="00127C10"/>
    <w:rsid w:val="00140AB5"/>
    <w:rsid w:val="00143AF0"/>
    <w:rsid w:val="00144034"/>
    <w:rsid w:val="00147751"/>
    <w:rsid w:val="00164605"/>
    <w:rsid w:val="00184C05"/>
    <w:rsid w:val="00185055"/>
    <w:rsid w:val="001A3BEE"/>
    <w:rsid w:val="001B03C2"/>
    <w:rsid w:val="001B1BE0"/>
    <w:rsid w:val="001B3EA9"/>
    <w:rsid w:val="001B438A"/>
    <w:rsid w:val="001C371C"/>
    <w:rsid w:val="001F018F"/>
    <w:rsid w:val="001F0B99"/>
    <w:rsid w:val="00201CA5"/>
    <w:rsid w:val="0021236C"/>
    <w:rsid w:val="002203B6"/>
    <w:rsid w:val="00220994"/>
    <w:rsid w:val="00222022"/>
    <w:rsid w:val="002352CE"/>
    <w:rsid w:val="00236C86"/>
    <w:rsid w:val="0024311A"/>
    <w:rsid w:val="00244E03"/>
    <w:rsid w:val="00261E6C"/>
    <w:rsid w:val="002754F1"/>
    <w:rsid w:val="00277783"/>
    <w:rsid w:val="00286ECD"/>
    <w:rsid w:val="002A32EC"/>
    <w:rsid w:val="002A66A2"/>
    <w:rsid w:val="002B3F58"/>
    <w:rsid w:val="00301D1C"/>
    <w:rsid w:val="0031545E"/>
    <w:rsid w:val="0031623F"/>
    <w:rsid w:val="00335586"/>
    <w:rsid w:val="0034467A"/>
    <w:rsid w:val="003559BF"/>
    <w:rsid w:val="0036358F"/>
    <w:rsid w:val="00396025"/>
    <w:rsid w:val="003A3887"/>
    <w:rsid w:val="003A5563"/>
    <w:rsid w:val="003B061C"/>
    <w:rsid w:val="003B3CA9"/>
    <w:rsid w:val="003B6D0F"/>
    <w:rsid w:val="003D383D"/>
    <w:rsid w:val="00414C54"/>
    <w:rsid w:val="0044576B"/>
    <w:rsid w:val="00453502"/>
    <w:rsid w:val="0046523F"/>
    <w:rsid w:val="004830FA"/>
    <w:rsid w:val="004959C3"/>
    <w:rsid w:val="004D468C"/>
    <w:rsid w:val="004E19A3"/>
    <w:rsid w:val="00503623"/>
    <w:rsid w:val="005057B8"/>
    <w:rsid w:val="00513AFC"/>
    <w:rsid w:val="00540D22"/>
    <w:rsid w:val="005474CB"/>
    <w:rsid w:val="00557435"/>
    <w:rsid w:val="00566CC7"/>
    <w:rsid w:val="00572049"/>
    <w:rsid w:val="005A0DC7"/>
    <w:rsid w:val="005B7EEB"/>
    <w:rsid w:val="005C6D14"/>
    <w:rsid w:val="005D157D"/>
    <w:rsid w:val="005D46BB"/>
    <w:rsid w:val="005D5FD6"/>
    <w:rsid w:val="00602BCA"/>
    <w:rsid w:val="00603F98"/>
    <w:rsid w:val="00603FFB"/>
    <w:rsid w:val="00625B2D"/>
    <w:rsid w:val="00630841"/>
    <w:rsid w:val="00644A1A"/>
    <w:rsid w:val="00676030"/>
    <w:rsid w:val="006A543A"/>
    <w:rsid w:val="006E3BD7"/>
    <w:rsid w:val="006E7936"/>
    <w:rsid w:val="006F21DE"/>
    <w:rsid w:val="006F59A5"/>
    <w:rsid w:val="00701F84"/>
    <w:rsid w:val="00713EF4"/>
    <w:rsid w:val="0078144D"/>
    <w:rsid w:val="007A2E0B"/>
    <w:rsid w:val="007E2DAC"/>
    <w:rsid w:val="007F555E"/>
    <w:rsid w:val="00800FE6"/>
    <w:rsid w:val="00810F95"/>
    <w:rsid w:val="00844F1E"/>
    <w:rsid w:val="00862566"/>
    <w:rsid w:val="008737DE"/>
    <w:rsid w:val="00885EDF"/>
    <w:rsid w:val="00891B4D"/>
    <w:rsid w:val="008F03B9"/>
    <w:rsid w:val="008F6ED2"/>
    <w:rsid w:val="00942926"/>
    <w:rsid w:val="00944994"/>
    <w:rsid w:val="00951B41"/>
    <w:rsid w:val="00954C94"/>
    <w:rsid w:val="00972DB3"/>
    <w:rsid w:val="00974C8E"/>
    <w:rsid w:val="009A06D4"/>
    <w:rsid w:val="009B3D6D"/>
    <w:rsid w:val="009B6C51"/>
    <w:rsid w:val="009C6D3B"/>
    <w:rsid w:val="009E214F"/>
    <w:rsid w:val="009E7470"/>
    <w:rsid w:val="009F40A4"/>
    <w:rsid w:val="00A007B0"/>
    <w:rsid w:val="00A13999"/>
    <w:rsid w:val="00A27216"/>
    <w:rsid w:val="00A54689"/>
    <w:rsid w:val="00A71750"/>
    <w:rsid w:val="00A96993"/>
    <w:rsid w:val="00A97605"/>
    <w:rsid w:val="00AA12F2"/>
    <w:rsid w:val="00AB7857"/>
    <w:rsid w:val="00AC248C"/>
    <w:rsid w:val="00AE278C"/>
    <w:rsid w:val="00AE361E"/>
    <w:rsid w:val="00AE6741"/>
    <w:rsid w:val="00AF0E5D"/>
    <w:rsid w:val="00B3428C"/>
    <w:rsid w:val="00B552AC"/>
    <w:rsid w:val="00B5712B"/>
    <w:rsid w:val="00B57304"/>
    <w:rsid w:val="00B63E56"/>
    <w:rsid w:val="00B64D02"/>
    <w:rsid w:val="00B758E3"/>
    <w:rsid w:val="00B920D1"/>
    <w:rsid w:val="00B93232"/>
    <w:rsid w:val="00B96CDC"/>
    <w:rsid w:val="00BB503F"/>
    <w:rsid w:val="00BC5E79"/>
    <w:rsid w:val="00C175CF"/>
    <w:rsid w:val="00C271BE"/>
    <w:rsid w:val="00C440BE"/>
    <w:rsid w:val="00C54E34"/>
    <w:rsid w:val="00CA3C19"/>
    <w:rsid w:val="00CA465A"/>
    <w:rsid w:val="00CA5D1A"/>
    <w:rsid w:val="00CB2FB6"/>
    <w:rsid w:val="00CE2909"/>
    <w:rsid w:val="00CE4FBE"/>
    <w:rsid w:val="00D36F96"/>
    <w:rsid w:val="00D37282"/>
    <w:rsid w:val="00D45FFA"/>
    <w:rsid w:val="00D51301"/>
    <w:rsid w:val="00D73ECC"/>
    <w:rsid w:val="00D821EA"/>
    <w:rsid w:val="00D96560"/>
    <w:rsid w:val="00DB7D81"/>
    <w:rsid w:val="00DC6EFE"/>
    <w:rsid w:val="00DD4996"/>
    <w:rsid w:val="00E12D09"/>
    <w:rsid w:val="00E33364"/>
    <w:rsid w:val="00E34D6F"/>
    <w:rsid w:val="00E45C93"/>
    <w:rsid w:val="00E51A6E"/>
    <w:rsid w:val="00E60596"/>
    <w:rsid w:val="00E85133"/>
    <w:rsid w:val="00EB366B"/>
    <w:rsid w:val="00EC39FF"/>
    <w:rsid w:val="00EE092C"/>
    <w:rsid w:val="00EF5A88"/>
    <w:rsid w:val="00F05311"/>
    <w:rsid w:val="00F07D1B"/>
    <w:rsid w:val="00F20219"/>
    <w:rsid w:val="00F237C8"/>
    <w:rsid w:val="00F25F1E"/>
    <w:rsid w:val="00F33645"/>
    <w:rsid w:val="00F601A9"/>
    <w:rsid w:val="00F60E4F"/>
    <w:rsid w:val="00F73911"/>
    <w:rsid w:val="00F75226"/>
    <w:rsid w:val="00F90313"/>
    <w:rsid w:val="00FA0991"/>
    <w:rsid w:val="00FA6D6F"/>
    <w:rsid w:val="00FC26BE"/>
    <w:rsid w:val="00FE50E9"/>
    <w:rsid w:val="010A5E21"/>
    <w:rsid w:val="010F6F10"/>
    <w:rsid w:val="018326E1"/>
    <w:rsid w:val="026929FF"/>
    <w:rsid w:val="026D6C37"/>
    <w:rsid w:val="02C22194"/>
    <w:rsid w:val="03385656"/>
    <w:rsid w:val="038D51FF"/>
    <w:rsid w:val="03986975"/>
    <w:rsid w:val="04575F38"/>
    <w:rsid w:val="04E0470D"/>
    <w:rsid w:val="05DB36AB"/>
    <w:rsid w:val="06450013"/>
    <w:rsid w:val="064D67D9"/>
    <w:rsid w:val="07BE70C4"/>
    <w:rsid w:val="08D631A4"/>
    <w:rsid w:val="094F6556"/>
    <w:rsid w:val="098D603B"/>
    <w:rsid w:val="0B100735"/>
    <w:rsid w:val="0B2C3D60"/>
    <w:rsid w:val="0B331BEE"/>
    <w:rsid w:val="0B6B1D48"/>
    <w:rsid w:val="0B765B5B"/>
    <w:rsid w:val="0C436DA2"/>
    <w:rsid w:val="0C820D4D"/>
    <w:rsid w:val="0D28761E"/>
    <w:rsid w:val="0D9852CE"/>
    <w:rsid w:val="0DC3019B"/>
    <w:rsid w:val="0DE97B5E"/>
    <w:rsid w:val="0E0B1397"/>
    <w:rsid w:val="0E552710"/>
    <w:rsid w:val="0E7665D1"/>
    <w:rsid w:val="0E8536A2"/>
    <w:rsid w:val="0EBB3A12"/>
    <w:rsid w:val="0EDB61ED"/>
    <w:rsid w:val="0F563291"/>
    <w:rsid w:val="0FCB3577"/>
    <w:rsid w:val="10410FB7"/>
    <w:rsid w:val="106A7BFD"/>
    <w:rsid w:val="11213EA8"/>
    <w:rsid w:val="11333889"/>
    <w:rsid w:val="11666B9B"/>
    <w:rsid w:val="119618E8"/>
    <w:rsid w:val="124E1097"/>
    <w:rsid w:val="12A61726"/>
    <w:rsid w:val="12FE3439"/>
    <w:rsid w:val="135079C0"/>
    <w:rsid w:val="13714672"/>
    <w:rsid w:val="14CD4A71"/>
    <w:rsid w:val="154C263F"/>
    <w:rsid w:val="15C838CC"/>
    <w:rsid w:val="15E440F6"/>
    <w:rsid w:val="15E51B78"/>
    <w:rsid w:val="169A3C25"/>
    <w:rsid w:val="1757703A"/>
    <w:rsid w:val="17D548A6"/>
    <w:rsid w:val="19281CD4"/>
    <w:rsid w:val="195B397D"/>
    <w:rsid w:val="19A2611B"/>
    <w:rsid w:val="1A240213"/>
    <w:rsid w:val="1A2F4A85"/>
    <w:rsid w:val="1A4B5493"/>
    <w:rsid w:val="1B5A6653"/>
    <w:rsid w:val="1B826631"/>
    <w:rsid w:val="1BFF30DE"/>
    <w:rsid w:val="1D9968BB"/>
    <w:rsid w:val="1DAE5B12"/>
    <w:rsid w:val="1E0D155D"/>
    <w:rsid w:val="1E1665EA"/>
    <w:rsid w:val="1E1D5A5B"/>
    <w:rsid w:val="1E2B6BE5"/>
    <w:rsid w:val="1EA30FA9"/>
    <w:rsid w:val="1ECF381A"/>
    <w:rsid w:val="1F1403B7"/>
    <w:rsid w:val="1F5B6C81"/>
    <w:rsid w:val="207E5ADF"/>
    <w:rsid w:val="20864A9D"/>
    <w:rsid w:val="209E2790"/>
    <w:rsid w:val="21171155"/>
    <w:rsid w:val="21251770"/>
    <w:rsid w:val="21783778"/>
    <w:rsid w:val="21B3232E"/>
    <w:rsid w:val="21C40374"/>
    <w:rsid w:val="21E34657"/>
    <w:rsid w:val="22EB7DD7"/>
    <w:rsid w:val="23041875"/>
    <w:rsid w:val="231A50A3"/>
    <w:rsid w:val="23AE1199"/>
    <w:rsid w:val="23D63257"/>
    <w:rsid w:val="240B10A7"/>
    <w:rsid w:val="249C1D1C"/>
    <w:rsid w:val="24E156BE"/>
    <w:rsid w:val="253A41A3"/>
    <w:rsid w:val="25E642BC"/>
    <w:rsid w:val="2602125F"/>
    <w:rsid w:val="26430DD2"/>
    <w:rsid w:val="26B371DC"/>
    <w:rsid w:val="274B7138"/>
    <w:rsid w:val="27657FB0"/>
    <w:rsid w:val="277D194D"/>
    <w:rsid w:val="27865F67"/>
    <w:rsid w:val="278728BB"/>
    <w:rsid w:val="281A4A03"/>
    <w:rsid w:val="288C2E20"/>
    <w:rsid w:val="2893739E"/>
    <w:rsid w:val="29641C74"/>
    <w:rsid w:val="2973448D"/>
    <w:rsid w:val="2ADF3F76"/>
    <w:rsid w:val="2B6371BC"/>
    <w:rsid w:val="2C4464F3"/>
    <w:rsid w:val="2CC04EFA"/>
    <w:rsid w:val="2D0E2A7A"/>
    <w:rsid w:val="2D595579"/>
    <w:rsid w:val="2D736E31"/>
    <w:rsid w:val="2D7968A6"/>
    <w:rsid w:val="2ECB6253"/>
    <w:rsid w:val="2EE6487F"/>
    <w:rsid w:val="2EF9389F"/>
    <w:rsid w:val="2F731EE4"/>
    <w:rsid w:val="2FB51A54"/>
    <w:rsid w:val="305D413A"/>
    <w:rsid w:val="30754091"/>
    <w:rsid w:val="30C60AB0"/>
    <w:rsid w:val="31C9398F"/>
    <w:rsid w:val="32262752"/>
    <w:rsid w:val="34060A6A"/>
    <w:rsid w:val="3411487C"/>
    <w:rsid w:val="349E5598"/>
    <w:rsid w:val="353E3FE9"/>
    <w:rsid w:val="356523AE"/>
    <w:rsid w:val="38733B2C"/>
    <w:rsid w:val="39FE10B4"/>
    <w:rsid w:val="3A201269"/>
    <w:rsid w:val="3AB43B7F"/>
    <w:rsid w:val="3ADD4E9F"/>
    <w:rsid w:val="3B0C4D1A"/>
    <w:rsid w:val="3B4C09D6"/>
    <w:rsid w:val="3BDC2844"/>
    <w:rsid w:val="3C10781A"/>
    <w:rsid w:val="3C1F67B0"/>
    <w:rsid w:val="3C515F6B"/>
    <w:rsid w:val="3CDC01E8"/>
    <w:rsid w:val="3D6672D4"/>
    <w:rsid w:val="3D793569"/>
    <w:rsid w:val="3DA20EAA"/>
    <w:rsid w:val="3DF21FF5"/>
    <w:rsid w:val="3E6212E9"/>
    <w:rsid w:val="3EBD28FC"/>
    <w:rsid w:val="3F690816"/>
    <w:rsid w:val="3F8205BE"/>
    <w:rsid w:val="400D1324"/>
    <w:rsid w:val="402740CC"/>
    <w:rsid w:val="402F649F"/>
    <w:rsid w:val="40830F63"/>
    <w:rsid w:val="41602ED0"/>
    <w:rsid w:val="41991DB0"/>
    <w:rsid w:val="421B1084"/>
    <w:rsid w:val="423B3B37"/>
    <w:rsid w:val="42615C1A"/>
    <w:rsid w:val="428B6360"/>
    <w:rsid w:val="42F14560"/>
    <w:rsid w:val="44064915"/>
    <w:rsid w:val="447D7A9A"/>
    <w:rsid w:val="4663778A"/>
    <w:rsid w:val="469814BD"/>
    <w:rsid w:val="46B51F2C"/>
    <w:rsid w:val="472C6667"/>
    <w:rsid w:val="477B49D4"/>
    <w:rsid w:val="47C15148"/>
    <w:rsid w:val="480858BC"/>
    <w:rsid w:val="483B70E9"/>
    <w:rsid w:val="4941303B"/>
    <w:rsid w:val="49464F44"/>
    <w:rsid w:val="49480447"/>
    <w:rsid w:val="49827327"/>
    <w:rsid w:val="49AA71E7"/>
    <w:rsid w:val="4A4D6BBD"/>
    <w:rsid w:val="4A5D532D"/>
    <w:rsid w:val="4B3756F4"/>
    <w:rsid w:val="4B9F639D"/>
    <w:rsid w:val="4BB949C8"/>
    <w:rsid w:val="4BC27856"/>
    <w:rsid w:val="4C0D429C"/>
    <w:rsid w:val="4C282A7E"/>
    <w:rsid w:val="4C4E2CBD"/>
    <w:rsid w:val="4C5B7DD5"/>
    <w:rsid w:val="4C985B44"/>
    <w:rsid w:val="4D903FFE"/>
    <w:rsid w:val="4D9664D8"/>
    <w:rsid w:val="4DDB3749"/>
    <w:rsid w:val="4E7500C4"/>
    <w:rsid w:val="4F4F296F"/>
    <w:rsid w:val="4F5057E1"/>
    <w:rsid w:val="4F560A37"/>
    <w:rsid w:val="4F905399"/>
    <w:rsid w:val="4FEE5732"/>
    <w:rsid w:val="50131BB5"/>
    <w:rsid w:val="504812C4"/>
    <w:rsid w:val="50506965"/>
    <w:rsid w:val="50D36CAA"/>
    <w:rsid w:val="51583680"/>
    <w:rsid w:val="5180664D"/>
    <w:rsid w:val="51B9702A"/>
    <w:rsid w:val="51CC603D"/>
    <w:rsid w:val="51F46D81"/>
    <w:rsid w:val="52F543A6"/>
    <w:rsid w:val="533F3520"/>
    <w:rsid w:val="53DB332F"/>
    <w:rsid w:val="547E642B"/>
    <w:rsid w:val="54C05F9B"/>
    <w:rsid w:val="54DC5AFF"/>
    <w:rsid w:val="54E603D9"/>
    <w:rsid w:val="556357A4"/>
    <w:rsid w:val="564C0FA5"/>
    <w:rsid w:val="5670465C"/>
    <w:rsid w:val="57810B57"/>
    <w:rsid w:val="58294CB2"/>
    <w:rsid w:val="58DD0FB2"/>
    <w:rsid w:val="592C7D58"/>
    <w:rsid w:val="593A4AEF"/>
    <w:rsid w:val="5969563F"/>
    <w:rsid w:val="5A34058B"/>
    <w:rsid w:val="5ACC5675"/>
    <w:rsid w:val="5CF63611"/>
    <w:rsid w:val="5D111C3D"/>
    <w:rsid w:val="5D3665F9"/>
    <w:rsid w:val="5D4B0B1D"/>
    <w:rsid w:val="5E0537CF"/>
    <w:rsid w:val="5E48773B"/>
    <w:rsid w:val="5E8F1076"/>
    <w:rsid w:val="5EC72F83"/>
    <w:rsid w:val="5F6C6EA4"/>
    <w:rsid w:val="5F8B6ACE"/>
    <w:rsid w:val="60526897"/>
    <w:rsid w:val="608B742A"/>
    <w:rsid w:val="60D77568"/>
    <w:rsid w:val="61AD1FCB"/>
    <w:rsid w:val="61B7412F"/>
    <w:rsid w:val="62D21DAE"/>
    <w:rsid w:val="632403C9"/>
    <w:rsid w:val="63612F0B"/>
    <w:rsid w:val="647B46E8"/>
    <w:rsid w:val="64920802"/>
    <w:rsid w:val="650F715A"/>
    <w:rsid w:val="654F59C5"/>
    <w:rsid w:val="65C53405"/>
    <w:rsid w:val="65CB530E"/>
    <w:rsid w:val="65F431B4"/>
    <w:rsid w:val="666A19E3"/>
    <w:rsid w:val="668734C3"/>
    <w:rsid w:val="67041B93"/>
    <w:rsid w:val="67057182"/>
    <w:rsid w:val="677478C8"/>
    <w:rsid w:val="67860E67"/>
    <w:rsid w:val="67F65D6A"/>
    <w:rsid w:val="6897451E"/>
    <w:rsid w:val="691B0EFE"/>
    <w:rsid w:val="69344026"/>
    <w:rsid w:val="697329E7"/>
    <w:rsid w:val="69763B96"/>
    <w:rsid w:val="69787099"/>
    <w:rsid w:val="69DF15F8"/>
    <w:rsid w:val="6A186779"/>
    <w:rsid w:val="6A633A0D"/>
    <w:rsid w:val="6A6B1B24"/>
    <w:rsid w:val="6A886ED6"/>
    <w:rsid w:val="6B1967C5"/>
    <w:rsid w:val="6B4F341C"/>
    <w:rsid w:val="6B5E5C35"/>
    <w:rsid w:val="6C841A18"/>
    <w:rsid w:val="6CB177E0"/>
    <w:rsid w:val="6CD77A20"/>
    <w:rsid w:val="6D0E597B"/>
    <w:rsid w:val="6D594C53"/>
    <w:rsid w:val="6E102625"/>
    <w:rsid w:val="6E977A01"/>
    <w:rsid w:val="6EB6414C"/>
    <w:rsid w:val="6FE767E3"/>
    <w:rsid w:val="70562E59"/>
    <w:rsid w:val="7076338E"/>
    <w:rsid w:val="70A4425D"/>
    <w:rsid w:val="70EA114F"/>
    <w:rsid w:val="71467BE4"/>
    <w:rsid w:val="716D7D9C"/>
    <w:rsid w:val="717A2FBC"/>
    <w:rsid w:val="71A3699E"/>
    <w:rsid w:val="71CD4FC5"/>
    <w:rsid w:val="723E09DA"/>
    <w:rsid w:val="724574E2"/>
    <w:rsid w:val="72BA00C5"/>
    <w:rsid w:val="7359474B"/>
    <w:rsid w:val="738C041D"/>
    <w:rsid w:val="73EC454B"/>
    <w:rsid w:val="73F50988"/>
    <w:rsid w:val="743608B6"/>
    <w:rsid w:val="744A3547"/>
    <w:rsid w:val="74920FD0"/>
    <w:rsid w:val="75501031"/>
    <w:rsid w:val="765B27BA"/>
    <w:rsid w:val="766259C8"/>
    <w:rsid w:val="769E386F"/>
    <w:rsid w:val="77663F71"/>
    <w:rsid w:val="776F2682"/>
    <w:rsid w:val="77E05E39"/>
    <w:rsid w:val="789B436E"/>
    <w:rsid w:val="78A25EF7"/>
    <w:rsid w:val="78B74F24"/>
    <w:rsid w:val="78B8391E"/>
    <w:rsid w:val="78E940ED"/>
    <w:rsid w:val="78F02F79"/>
    <w:rsid w:val="79602E32"/>
    <w:rsid w:val="79724C28"/>
    <w:rsid w:val="79ED4D77"/>
    <w:rsid w:val="7A29287B"/>
    <w:rsid w:val="7AD02F7B"/>
    <w:rsid w:val="7AE14228"/>
    <w:rsid w:val="7B3B5BBB"/>
    <w:rsid w:val="7C7750F6"/>
    <w:rsid w:val="7CCD5C25"/>
    <w:rsid w:val="7D4F7D6D"/>
    <w:rsid w:val="7D730CDE"/>
    <w:rsid w:val="7DA02AA7"/>
    <w:rsid w:val="7DB85D36"/>
    <w:rsid w:val="7DED2BA6"/>
    <w:rsid w:val="7DF53835"/>
    <w:rsid w:val="7E0405CD"/>
    <w:rsid w:val="7E9237BB"/>
    <w:rsid w:val="7EA2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spacing w:after="147" w:line="259" w:lineRule="auto"/>
      <w:ind w:left="10" w:right="96" w:hanging="10"/>
      <w:jc w:val="right"/>
      <w:outlineLvl w:val="0"/>
    </w:pPr>
    <w:rPr>
      <w:rFonts w:ascii="Cooper" w:hAnsi="Cooper" w:eastAsia="Cooper" w:cs="Cooper"/>
      <w:color w:val="000000"/>
      <w:sz w:val="37"/>
      <w:szCs w:val="22"/>
      <w:lang w:val="en-US" w:eastAsia="en-US" w:bidi="ar-SA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after="84" w:line="259" w:lineRule="auto"/>
      <w:outlineLvl w:val="1"/>
    </w:pPr>
    <w:rPr>
      <w:rFonts w:ascii="Open Sans" w:hAnsi="Open Sans" w:eastAsia="Open Sans" w:cs="Open Sans"/>
      <w:b/>
      <w:color w:val="000000"/>
      <w:sz w:val="23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 Indent 2"/>
    <w:basedOn w:val="1"/>
    <w:link w:val="16"/>
    <w:qFormat/>
    <w:uiPriority w:val="0"/>
    <w:pPr>
      <w:spacing w:after="0" w:line="240" w:lineRule="auto"/>
      <w:ind w:left="1440"/>
    </w:pPr>
    <w:rPr>
      <w:rFonts w:ascii="Times New Roman" w:hAnsi="Times New Roman" w:eastAsia="Times New Roman" w:cs="Times New Roman"/>
      <w:color w:val="auto"/>
      <w:szCs w:val="24"/>
    </w:rPr>
  </w:style>
  <w:style w:type="character" w:styleId="8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10">
    <w:name w:val="Strong"/>
    <w:basedOn w:val="4"/>
    <w:qFormat/>
    <w:uiPriority w:val="22"/>
    <w:rPr>
      <w:b/>
      <w:bCs/>
    </w:rPr>
  </w:style>
  <w:style w:type="character" w:customStyle="1" w:styleId="11">
    <w:name w:val="Heading 2 Char"/>
    <w:link w:val="3"/>
    <w:qFormat/>
    <w:uiPriority w:val="0"/>
    <w:rPr>
      <w:rFonts w:ascii="Open Sans" w:hAnsi="Open Sans" w:eastAsia="Open Sans" w:cs="Open Sans"/>
      <w:b/>
      <w:color w:val="000000"/>
      <w:sz w:val="23"/>
    </w:rPr>
  </w:style>
  <w:style w:type="character" w:customStyle="1" w:styleId="12">
    <w:name w:val="Heading 1 Char"/>
    <w:link w:val="2"/>
    <w:qFormat/>
    <w:uiPriority w:val="9"/>
    <w:rPr>
      <w:rFonts w:ascii="Cooper" w:hAnsi="Cooper" w:eastAsia="Cooper" w:cs="Cooper"/>
      <w:color w:val="000000"/>
      <w:sz w:val="37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apple-converted-space"/>
    <w:basedOn w:val="4"/>
    <w:qFormat/>
    <w:uiPriority w:val="0"/>
  </w:style>
  <w:style w:type="paragraph" w:styleId="1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auto"/>
    </w:rPr>
  </w:style>
  <w:style w:type="character" w:customStyle="1" w:styleId="16">
    <w:name w:val="Body Text Indent 2 Char"/>
    <w:basedOn w:val="4"/>
    <w:link w:val="7"/>
    <w:qFormat/>
    <w:uiPriority w:val="0"/>
    <w:rPr>
      <w:rFonts w:ascii="Times New Roman" w:hAnsi="Times New Roman" w:eastAsia="Times New Roman" w:cs="Times New Roman"/>
      <w:szCs w:val="24"/>
    </w:rPr>
  </w:style>
  <w:style w:type="character" w:customStyle="1" w:styleId="17">
    <w:name w:val="Balloon Text Char"/>
    <w:basedOn w:val="4"/>
    <w:link w:val="6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1.sv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C7B7-BD91-D646-9DCA-79435C314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584</Characters>
  <Lines>11</Lines>
  <Paragraphs>3</Paragraphs>
  <TotalTime>1</TotalTime>
  <ScaleCrop>false</ScaleCrop>
  <LinksUpToDate>false</LinksUpToDate>
  <CharactersWithSpaces>766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8:09:00Z</dcterms:created>
  <dc:creator>coco potato</dc:creator>
  <cp:keywords>DAChqLo6WzQ</cp:keywords>
  <cp:lastModifiedBy>zodiac cancer</cp:lastModifiedBy>
  <cp:lastPrinted>2022-07-13T15:15:00Z</cp:lastPrinted>
  <dcterms:modified xsi:type="dcterms:W3CDTF">2022-08-18T09:39:46Z</dcterms:modified>
  <dc:title>Dark Blue Shape Corporate Resume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CAFB7A4275A48C6874F8F22231E02CF</vt:lpwstr>
  </property>
</Properties>
</file>